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3CA6" w14:textId="77777777"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eastAsia="en-US"/>
        </w:rPr>
        <w:drawing>
          <wp:inline distT="0" distB="0" distL="0" distR="0" wp14:anchorId="5B982E8D" wp14:editId="783EB5DB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9C53" w14:textId="77777777" w:rsidR="00B121DF" w:rsidRDefault="00E003E2" w:rsidP="00644B1A">
      <w:pPr>
        <w:jc w:val="center"/>
        <w:rPr>
          <w:rFonts w:asciiTheme="minorHAnsi" w:hAnsiTheme="minorHAnsi" w:cs="Arial"/>
          <w:b/>
          <w:bCs/>
          <w:iCs/>
          <w:sz w:val="32"/>
          <w:szCs w:val="32"/>
          <w:lang w:val="fr-CA"/>
        </w:rPr>
      </w:pPr>
      <w:r>
        <w:rPr>
          <w:rFonts w:asciiTheme="minorHAnsi" w:hAnsiTheme="minorHAnsi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37C36" wp14:editId="0450DB98">
                <wp:simplePos x="0" y="0"/>
                <wp:positionH relativeFrom="margin">
                  <wp:posOffset>95250</wp:posOffset>
                </wp:positionH>
                <wp:positionV relativeFrom="paragraph">
                  <wp:posOffset>590550</wp:posOffset>
                </wp:positionV>
                <wp:extent cx="6520180" cy="2038350"/>
                <wp:effectExtent l="0" t="0" r="139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B1D3" w14:textId="77777777"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14:paraId="0700B2FD" w14:textId="77777777" w:rsidR="00C07A3E" w:rsidRPr="00404D66" w:rsidRDefault="00C07A3E" w:rsidP="00404D66">
                            <w:p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40DF4464" w14:textId="77777777" w:rsidR="00C07A3E" w:rsidRPr="00404D66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14:paraId="504F77CF" w14:textId="77777777"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13B424FB" w14:textId="77777777" w:rsidR="00C07A3E" w:rsidRPr="00404D66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u w:val="single"/>
                                <w:lang w:val="fr-CA"/>
                              </w:rPr>
                              <w:t>QUÉBEC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14:paraId="00FB706D" w14:textId="77777777" w:rsidR="00874F33" w:rsidRPr="00404D66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</w:p>
                          <w:p w14:paraId="4914C4C3" w14:textId="77777777" w:rsidR="00C07A3E" w:rsidRPr="00FB2645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404D66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le </w:t>
                            </w:r>
                            <w:r w:rsidR="00FB264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vendredi 3</w:t>
                            </w:r>
                            <w:r w:rsidR="00FA01A9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0 juillet 2021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à 23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h</w:t>
                            </w:r>
                            <w:r w:rsidR="00B121DF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 xml:space="preserve"> </w:t>
                            </w:r>
                            <w:r w:rsidR="00156835" w:rsidRPr="00FB2645">
                              <w:rPr>
                                <w:rFonts w:asciiTheme="minorHAnsi" w:hAnsiTheme="minorHAnsi" w:cs="Arial"/>
                                <w:b/>
                                <w:sz w:val="22"/>
                                <w:u w:val="single"/>
                                <w:lang w:val="fr-CA"/>
                              </w:rPr>
                              <w:t>59 HNE</w:t>
                            </w:r>
                            <w:r w:rsidR="00404D66" w:rsidRPr="00FB2645">
                              <w:rPr>
                                <w:rFonts w:asciiTheme="minorHAnsi" w:hAnsiTheme="minorHAnsi"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14:paraId="3CCD4B67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2AD27633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670D5CD0" w14:textId="77777777"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7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46.5pt;width:513.4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">
                <v:textbox>
                  <w:txbxContent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Merci de votre intérêt à faire une demande de bourse auprès d’Unifor. Les conditions suivantes doivent être remplies pour être admissible à l’une de nos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cinq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404D66" w:rsidRDefault="00C07A3E" w:rsidP="00404D66">
                      <w:p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404D66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FB2645">
                        <w:rPr>
                          <w:rFonts w:asciiTheme="minorHAnsi" w:hAnsiTheme="minorHAnsi"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 xml:space="preserve">INSTITUTION PUBLIQUE AU 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u w:val="single"/>
                          <w:lang w:val="fr-CA"/>
                        </w:rPr>
                        <w:t>QUÉBEC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ion </w:t>
                      </w:r>
                      <w:r w:rsidR="0058547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spécialisé ou technique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404D66" w:rsidRDefault="00874F33" w:rsidP="00404D66">
                      <w:pPr>
                        <w:ind w:left="720"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</w:p>
                    <w:p w:rsidR="00C07A3E" w:rsidRPr="00FB2645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Date limite</w:t>
                      </w:r>
                      <w:r w:rsidR="00404D6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404D66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le </w:t>
                      </w:r>
                      <w:r w:rsidR="00FB264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vendredi 3</w:t>
                      </w:r>
                      <w:r w:rsidR="00FA01A9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0 juillet 2021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à 23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h</w:t>
                      </w:r>
                      <w:r w:rsidR="00B121DF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 xml:space="preserve"> </w:t>
                      </w:r>
                      <w:r w:rsidR="00156835" w:rsidRPr="00FB2645">
                        <w:rPr>
                          <w:rFonts w:asciiTheme="minorHAnsi" w:hAnsiTheme="minorHAnsi" w:cs="Arial"/>
                          <w:b/>
                          <w:sz w:val="22"/>
                          <w:u w:val="single"/>
                          <w:lang w:val="fr-CA"/>
                        </w:rPr>
                        <w:t>59 HNE</w:t>
                      </w:r>
                      <w:r w:rsidR="00404D66" w:rsidRPr="00FB2645">
                        <w:rPr>
                          <w:rFonts w:asciiTheme="minorHAnsi" w:hAnsiTheme="minorHAnsi"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60B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 xml:space="preserve">FORMULAIRE DE DEMANDE POUR LES BOURSES D’ÉTUDES </w:t>
      </w:r>
    </w:p>
    <w:p w14:paraId="0317E4E9" w14:textId="77777777" w:rsidR="00394AD7" w:rsidRPr="00404D66" w:rsidRDefault="00B2360B" w:rsidP="00644B1A">
      <w:pPr>
        <w:jc w:val="center"/>
        <w:rPr>
          <w:rFonts w:asciiTheme="minorHAnsi" w:hAnsiTheme="minorHAnsi" w:cs="Arial"/>
          <w:sz w:val="32"/>
          <w:szCs w:val="32"/>
          <w:lang w:val="fr-CA"/>
        </w:rPr>
      </w:pP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D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’</w:t>
      </w:r>
      <w:r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U</w:t>
      </w:r>
      <w:r w:rsidR="00B121DF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NIFOR-</w:t>
      </w:r>
      <w:r w:rsidR="005F714E" w:rsidRPr="00404D66">
        <w:rPr>
          <w:rFonts w:asciiTheme="minorHAnsi" w:hAnsiTheme="minorHAnsi" w:cs="Arial"/>
          <w:b/>
          <w:bCs/>
          <w:iCs/>
          <w:sz w:val="32"/>
          <w:szCs w:val="32"/>
          <w:lang w:val="fr-CA"/>
        </w:rPr>
        <w:t>QUÉBEC ET DU CONSEIL QUÉBÉCOIS</w:t>
      </w:r>
    </w:p>
    <w:p w14:paraId="46B5806E" w14:textId="77777777" w:rsidR="00404D66" w:rsidRDefault="00404D66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</w:p>
    <w:p w14:paraId="3C0CE83C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b/>
          <w:sz w:val="23"/>
          <w:szCs w:val="23"/>
          <w:lang w:val="fr-CA"/>
        </w:rPr>
      </w:pP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RENSEIGNEMENTS</w:t>
      </w:r>
      <w:r w:rsidR="00B121DF">
        <w:rPr>
          <w:rFonts w:asciiTheme="minorHAnsi" w:hAnsiTheme="minorHAnsi" w:cs="Arial"/>
          <w:b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 w:cs="Arial"/>
          <w:b/>
          <w:sz w:val="23"/>
          <w:szCs w:val="23"/>
          <w:lang w:val="fr-CA"/>
        </w:rPr>
        <w:t>SUR LE DEMANDEUR :</w:t>
      </w:r>
    </w:p>
    <w:p w14:paraId="56362255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75CFFD3A" w14:textId="77777777" w:rsidR="00394AD7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47329EEB" w14:textId="77777777" w:rsidR="00394AD7" w:rsidRPr="00404D66" w:rsidRDefault="00B2360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OM DE FAMILLE)</w:t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D75BAB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ÉNOM)</w:t>
      </w:r>
    </w:p>
    <w:p w14:paraId="7C077928" w14:textId="77777777" w:rsidR="00394AD7" w:rsidRPr="00404D66" w:rsidRDefault="00394AD7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45BFE0ED" w14:textId="77777777" w:rsidR="00D75BAB" w:rsidRPr="00404D66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GENRE :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Homme</w:t>
      </w:r>
      <w:r w:rsidR="00D75BAB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Femme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t>Date de naissanc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6D24C56D" w14:textId="77777777" w:rsidR="00D75BAB" w:rsidRPr="00404D66" w:rsidRDefault="00D75BAB" w:rsidP="00ED5686">
      <w:pPr>
        <w:ind w:left="216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ab/>
      </w:r>
    </w:p>
    <w:p w14:paraId="36B6E4ED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21793B88" w14:textId="77777777" w:rsidR="00ED5686" w:rsidRPr="00404D66" w:rsidRDefault="00B2360B" w:rsidP="00ED5686">
      <w:pPr>
        <w:ind w:left="2880"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Numéro, rue, case postale)</w:t>
      </w:r>
    </w:p>
    <w:p w14:paraId="42ED854E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2D1FE451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3B86CF3E" w14:textId="77777777" w:rsidR="00ED5686" w:rsidRPr="00404D66" w:rsidRDefault="00B2360B" w:rsidP="00ED5686">
      <w:pPr>
        <w:ind w:firstLine="720"/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>(Municipalité/Vill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Province)</w:t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="00ED5686" w:rsidRPr="00404D66">
        <w:rPr>
          <w:rFonts w:asciiTheme="minorHAnsi" w:hAnsiTheme="minorHAnsi" w:cs="Arial"/>
          <w:sz w:val="18"/>
          <w:szCs w:val="18"/>
          <w:lang w:val="fr-CA"/>
        </w:rPr>
        <w:tab/>
      </w:r>
      <w:r w:rsidRPr="00404D66">
        <w:rPr>
          <w:rFonts w:asciiTheme="minorHAnsi" w:hAnsiTheme="minorHAnsi" w:cs="Arial"/>
          <w:sz w:val="18"/>
          <w:szCs w:val="18"/>
          <w:lang w:val="fr-CA"/>
        </w:rPr>
        <w:t>(Code postal)</w:t>
      </w:r>
    </w:p>
    <w:p w14:paraId="3DC952DE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6F7CE437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ÉLECTRONIQU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254BFC75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6F20CC53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TÉLÉPHONE MAISON</w:t>
      </w:r>
      <w:r w:rsidR="00B121DF">
        <w:rPr>
          <w:rFonts w:asciiTheme="minorHAnsi" w:hAnsiTheme="minorHAnsi" w:cs="Arial"/>
          <w:sz w:val="23"/>
          <w:szCs w:val="23"/>
          <w:lang w:val="fr-CA"/>
        </w:rPr>
        <w:t> : ………………………………………………………… CELLULAIRE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584B725A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616EDD9B" w14:textId="77777777" w:rsidR="00ED5686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ÊTES-VOUS AUTOCHTONE OU MEMBRE D’UNE MINORITÉ VISIBLE?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OUI</w:t>
      </w: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 w:cs="Arial"/>
          <w:sz w:val="23"/>
          <w:szCs w:val="23"/>
          <w:lang w:val="fr-CA"/>
        </w:rPr>
        <w:t xml:space="preserve"> NON</w:t>
      </w:r>
    </w:p>
    <w:p w14:paraId="75386743" w14:textId="77777777" w:rsidR="00ED5686" w:rsidRPr="00404D66" w:rsidRDefault="00B2360B" w:rsidP="00ED5686">
      <w:pPr>
        <w:rPr>
          <w:rFonts w:asciiTheme="minorHAnsi" w:hAnsiTheme="minorHAnsi" w:cs="Arial"/>
          <w:sz w:val="18"/>
          <w:szCs w:val="18"/>
          <w:lang w:val="fr-CA"/>
        </w:rPr>
      </w:pPr>
      <w:r w:rsidRPr="00404D66">
        <w:rPr>
          <w:rFonts w:asciiTheme="minorHAnsi" w:hAnsiTheme="minorHAnsi" w:cs="Arial"/>
          <w:sz w:val="18"/>
          <w:szCs w:val="18"/>
          <w:lang w:val="fr-CA"/>
        </w:rPr>
        <w:t xml:space="preserve">(Dans le cadre </w:t>
      </w:r>
      <w:r w:rsidR="007E43BF" w:rsidRPr="00404D66">
        <w:rPr>
          <w:rFonts w:asciiTheme="minorHAnsi" w:hAnsiTheme="minorHAnsi" w:cs="Arial"/>
          <w:sz w:val="18"/>
          <w:szCs w:val="18"/>
          <w:lang w:val="fr-CA"/>
        </w:rPr>
        <w:t xml:space="preserve">de </w:t>
      </w:r>
      <w:r w:rsidRPr="00404D66">
        <w:rPr>
          <w:rFonts w:asciiTheme="minorHAnsi" w:hAnsiTheme="minorHAnsi" w:cs="Arial"/>
          <w:sz w:val="18"/>
          <w:szCs w:val="18"/>
          <w:lang w:val="fr-CA"/>
        </w:rPr>
        <w:t>l’engagement d’Unifor à mieux refléter la diversité de nos membres à tous les niveaux au sein du syndicat, nous suivons l’évolution de la participation des femmes, des autochtones et des minorités visibles.)</w:t>
      </w:r>
    </w:p>
    <w:p w14:paraId="0FDE5B05" w14:textId="77777777" w:rsidR="00ED5686" w:rsidRPr="00404D66" w:rsidRDefault="00ED5686" w:rsidP="00ED5686">
      <w:pPr>
        <w:rPr>
          <w:rFonts w:asciiTheme="minorHAnsi" w:hAnsiTheme="minorHAnsi" w:cs="Arial"/>
          <w:b/>
          <w:sz w:val="23"/>
          <w:szCs w:val="23"/>
          <w:lang w:val="fr-CA"/>
        </w:rPr>
      </w:pPr>
    </w:p>
    <w:p w14:paraId="60569506" w14:textId="77777777" w:rsidR="001440D4" w:rsidRPr="00404D66" w:rsidRDefault="00B121DF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>
        <w:rPr>
          <w:rFonts w:asciiTheme="minorHAnsi" w:hAnsiTheme="minorHAnsi" w:cs="Arial"/>
          <w:sz w:val="23"/>
          <w:szCs w:val="23"/>
          <w:lang w:val="fr-CA"/>
        </w:rPr>
        <w:t xml:space="preserve">INSTITUTION D’ENSEIGNEMENT </w:t>
      </w:r>
      <w:r w:rsidR="00B2360B" w:rsidRPr="00404D66">
        <w:rPr>
          <w:rFonts w:asciiTheme="minorHAnsi" w:hAnsiTheme="minorHAnsi" w:cs="Arial"/>
          <w:sz w:val="23"/>
          <w:szCs w:val="23"/>
          <w:lang w:val="fr-CA"/>
        </w:rPr>
        <w:t>ACTUELLE ET NIVEAU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749FE895" w14:textId="77777777" w:rsidR="001440D4" w:rsidRPr="00404D66" w:rsidRDefault="001440D4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35AAA16D" w14:textId="77777777" w:rsidR="001440D4" w:rsidRPr="00404D66" w:rsidRDefault="00B2360B" w:rsidP="001440D4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PRINCIPAL DOMAINE DANS LEQUEL VOUS SOUHAITEZ ÉTUDIER 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6DFFB1D4" w14:textId="77777777" w:rsidR="001440D4" w:rsidRPr="00404D66" w:rsidRDefault="001440D4" w:rsidP="00ED5686">
      <w:pPr>
        <w:rPr>
          <w:rFonts w:asciiTheme="minorHAnsi" w:hAnsiTheme="minorHAnsi" w:cs="Arial"/>
          <w:sz w:val="23"/>
          <w:szCs w:val="23"/>
          <w:lang w:val="fr-CA"/>
        </w:rPr>
      </w:pPr>
    </w:p>
    <w:p w14:paraId="05560D0D" w14:textId="77777777" w:rsidR="004841C7" w:rsidRPr="00404D66" w:rsidRDefault="00B2360B" w:rsidP="00ED5686">
      <w:pPr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EMPLOI/CARRIÈRE QUE VOUS SOUHAITEZ ENTREPRENDRE :</w:t>
      </w:r>
      <w:r w:rsidR="004841C7" w:rsidRPr="00404D66">
        <w:rPr>
          <w:rFonts w:asciiTheme="minorHAnsi" w:hAnsiTheme="minorHAnsi" w:cs="Arial"/>
          <w:sz w:val="23"/>
          <w:szCs w:val="23"/>
          <w:lang w:val="fr-CA"/>
        </w:rPr>
        <w:t xml:space="preserve"> …………………………………</w:t>
      </w:r>
      <w:r w:rsidR="00404D66">
        <w:rPr>
          <w:rFonts w:asciiTheme="minorHAnsi" w:hAnsiTheme="minorHAnsi" w:cs="Arial"/>
          <w:sz w:val="23"/>
          <w:szCs w:val="23"/>
          <w:lang w:val="fr-CA"/>
        </w:rPr>
        <w:t>………………………………………</w:t>
      </w:r>
    </w:p>
    <w:p w14:paraId="513F6917" w14:textId="77777777" w:rsidR="00404D66" w:rsidRDefault="00404D6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08AF6822" w14:textId="77777777" w:rsidR="00ED5686" w:rsidRPr="00404D66" w:rsidRDefault="00B2360B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NOM DU PARENT/TUTEU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4C3A8C7C" w14:textId="77777777" w:rsidR="00ED5686" w:rsidRPr="00404D66" w:rsidRDefault="00ED5686" w:rsidP="00ED5686">
      <w:pPr>
        <w:rPr>
          <w:rFonts w:asciiTheme="minorHAnsi" w:hAnsiTheme="minorHAnsi" w:cs="Arial"/>
          <w:sz w:val="18"/>
          <w:szCs w:val="18"/>
          <w:lang w:val="fr-CA"/>
        </w:rPr>
      </w:pPr>
    </w:p>
    <w:p w14:paraId="7D2C4A5C" w14:textId="77777777" w:rsidR="00ED5686" w:rsidRPr="00404D66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SECTION LOCALE D’UNIFOR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  <w:r w:rsidR="00C60FB7" w:rsidRPr="00404D66">
        <w:rPr>
          <w:rFonts w:asciiTheme="minorHAnsi" w:hAnsiTheme="minorHAnsi" w:cs="Arial"/>
          <w:sz w:val="23"/>
          <w:szCs w:val="23"/>
          <w:lang w:val="fr-CA"/>
        </w:rPr>
        <w:t>LIEU DE TRAVAIL </w:t>
      </w:r>
      <w:r w:rsidRPr="00404D66">
        <w:rPr>
          <w:rFonts w:asciiTheme="minorHAnsi" w:hAnsiTheme="minorHAnsi" w:cs="Arial"/>
          <w:sz w:val="23"/>
          <w:szCs w:val="23"/>
          <w:lang w:val="fr-CA"/>
        </w:rPr>
        <w:t>:</w:t>
      </w:r>
      <w:r w:rsidR="001440D4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272D990B" w14:textId="77777777" w:rsidR="00ED5686" w:rsidRPr="00404D66" w:rsidRDefault="00ED5686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</w:p>
    <w:p w14:paraId="1B550AF2" w14:textId="77777777" w:rsidR="00ED5686" w:rsidRPr="00404D66" w:rsidRDefault="00C60FB7" w:rsidP="00ED5686">
      <w:pPr>
        <w:tabs>
          <w:tab w:val="left" w:leader="dot" w:pos="10080"/>
        </w:tabs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t>ADRESSE POSTALE (si différente de celle plus haut) :</w:t>
      </w:r>
      <w:r w:rsidR="00ED5686" w:rsidRPr="00404D66">
        <w:rPr>
          <w:rFonts w:asciiTheme="minorHAnsi" w:hAnsiTheme="minorHAnsi" w:cs="Arial"/>
          <w:sz w:val="23"/>
          <w:szCs w:val="23"/>
          <w:lang w:val="fr-CA"/>
        </w:rPr>
        <w:tab/>
      </w:r>
    </w:p>
    <w:p w14:paraId="2891B87D" w14:textId="77777777" w:rsidR="003B0DA2" w:rsidRPr="00404D66" w:rsidRDefault="003B0DA2" w:rsidP="00A26352">
      <w:pPr>
        <w:tabs>
          <w:tab w:val="left" w:leader="dot" w:pos="10080"/>
        </w:tabs>
        <w:rPr>
          <w:rFonts w:asciiTheme="minorHAnsi" w:hAnsiTheme="minorHAnsi" w:cs="Arial"/>
          <w:lang w:val="fr-CA"/>
        </w:rPr>
      </w:pPr>
    </w:p>
    <w:p w14:paraId="795F4D54" w14:textId="77777777" w:rsidR="00AE081D" w:rsidRPr="00404D66" w:rsidRDefault="00681ACE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  <w:r>
        <w:rPr>
          <w:rFonts w:asciiTheme="minorHAnsi" w:hAnsiTheme="minorHAnsi" w:cs="Arial"/>
          <w:b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4FDA2" wp14:editId="3382F829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F405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14:paraId="66DD5AA7" w14:textId="77777777" w:rsidR="00C60FB7" w:rsidRPr="00404D66" w:rsidRDefault="0080033B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14:paraId="54EB95CE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6CDED135" w14:textId="77777777"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14:paraId="3B0CC222" w14:textId="77777777" w:rsidR="00C60FB7" w:rsidRPr="00404D66" w:rsidRDefault="008C488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T POSTE OCCUP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ab/>
                              <w:t>N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14:paraId="73807122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404D66">
                              <w:rPr>
                                <w:rFonts w:asciiTheme="minorHAnsi" w:hAnsiTheme="minorHAnsi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14:paraId="21811CF0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713FF921" w14:textId="77777777" w:rsidR="00C60FB7" w:rsidRPr="00404D66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</w:p>
                          <w:p w14:paraId="3E454DF1" w14:textId="77777777" w:rsidR="00E51959" w:rsidRPr="00404D66" w:rsidRDefault="00E51959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3CBE036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404D66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404D66">
                              <w:rPr>
                                <w:rFonts w:asciiTheme="minorHAnsi" w:hAnsiTheme="minorHAnsi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E60042">
                              <w:rPr>
                                <w:rFonts w:asciiTheme="minorHAnsi" w:hAnsiTheme="minorHAnsi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14:paraId="3F6519EF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404D66" w:rsidRDefault="0080033B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C60FB7" w:rsidRPr="00404D66" w:rsidRDefault="008C488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T POSTE OCCUP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ab/>
                        <w:t>N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404D66">
                        <w:rPr>
                          <w:rFonts w:asciiTheme="minorHAnsi" w:hAnsiTheme="minorHAnsi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</w:p>
                    <w:p w:rsidR="00E51959" w:rsidRPr="00404D66" w:rsidRDefault="00E51959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</w:pPr>
                      <w:r w:rsidRPr="00404D66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404D66">
                        <w:rPr>
                          <w:rFonts w:asciiTheme="minorHAnsi" w:hAnsiTheme="minorHAnsi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E60042">
                        <w:rPr>
                          <w:rFonts w:asciiTheme="minorHAnsi" w:hAnsiTheme="minorHAnsi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6790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6FD5EB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126E77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C8ADCC1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643C31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00A0F1B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965226A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7E613C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09275DD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DC089C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E71B595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B501AB9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B1E2650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4EB0B5AF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C36E6B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13D18A1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FE6839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95262E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8A87933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223E9888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66E6EA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598B17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2DDC510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81C9775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BEB6C9F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1B2F930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1A0E6FC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36E391EB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361AFAC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659D4860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5DEE847B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225D5B52" w14:textId="77777777" w:rsidR="003B0DA2" w:rsidRDefault="003B0DA2" w:rsidP="00A26352">
      <w:pPr>
        <w:tabs>
          <w:tab w:val="left" w:leader="dot" w:pos="10080"/>
        </w:tabs>
        <w:rPr>
          <w:rFonts w:asciiTheme="minorHAnsi" w:hAnsiTheme="minorHAnsi"/>
          <w:b/>
          <w:lang w:val="fr-CA"/>
        </w:rPr>
      </w:pPr>
    </w:p>
    <w:p w14:paraId="72851D32" w14:textId="77777777" w:rsidR="008B0174" w:rsidRPr="00404D66" w:rsidRDefault="00C60FB7" w:rsidP="00A26352">
      <w:pPr>
        <w:tabs>
          <w:tab w:val="left" w:leader="dot" w:pos="10080"/>
        </w:tabs>
        <w:rPr>
          <w:rFonts w:asciiTheme="minorHAnsi" w:hAnsiTheme="minorHAnsi"/>
          <w:lang w:val="fr-CA"/>
        </w:rPr>
      </w:pPr>
      <w:r w:rsidRPr="00404D66">
        <w:rPr>
          <w:rFonts w:asciiTheme="minorHAnsi" w:hAnsiTheme="minorHAnsi"/>
          <w:b/>
          <w:lang w:val="fr-CA"/>
        </w:rPr>
        <w:t>QUESTION 1</w:t>
      </w:r>
    </w:p>
    <w:p w14:paraId="77BE0125" w14:textId="77777777" w:rsidR="005940B7" w:rsidRPr="00404D66" w:rsidRDefault="005940B7" w:rsidP="00A26352">
      <w:pPr>
        <w:tabs>
          <w:tab w:val="left" w:leader="dot" w:pos="10080"/>
        </w:tabs>
        <w:rPr>
          <w:rFonts w:asciiTheme="minorHAnsi" w:hAnsiTheme="minorHAnsi"/>
          <w:sz w:val="10"/>
          <w:szCs w:val="10"/>
          <w:lang w:val="fr-CA"/>
        </w:rPr>
      </w:pPr>
    </w:p>
    <w:p w14:paraId="4F3EDD8E" w14:textId="77777777"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 w:cs="Arial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Veuillez répondre à UNE des deux questions </w:t>
      </w:r>
      <w:r w:rsidRPr="003B0DA2">
        <w:rPr>
          <w:rFonts w:asciiTheme="minorHAnsi" w:hAnsiTheme="minorHAnsi"/>
          <w:sz w:val="23"/>
          <w:szCs w:val="23"/>
          <w:lang w:val="fr-CA"/>
        </w:rPr>
        <w:t>ci-dessous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3B0DA2">
        <w:rPr>
          <w:rFonts w:asciiTheme="minorHAnsi" w:hAnsiTheme="minorHAnsi"/>
          <w:sz w:val="23"/>
          <w:szCs w:val="23"/>
          <w:lang w:val="fr-CA"/>
        </w:rPr>
        <w:t>Veuillez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répondre à cette question après avoir exploré le sujet en parlant avec un membre de la famille d’Unifor ou tout autre membre d’Unifor que vous c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onnaissez dans votre communauté. </w:t>
      </w:r>
      <w:r w:rsidRPr="00404D66">
        <w:rPr>
          <w:rFonts w:asciiTheme="minorHAnsi" w:hAnsiTheme="minorHAnsi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>
        <w:rPr>
          <w:rFonts w:asciiTheme="minorHAnsi" w:hAnsiTheme="minorHAnsi"/>
          <w:sz w:val="23"/>
          <w:szCs w:val="23"/>
          <w:lang w:val="fr-CA"/>
        </w:rPr>
        <w:noBreakHyphen/>
        <w:t xml:space="preserve">Québec ou </w:t>
      </w:r>
      <w:r w:rsidR="0080033B" w:rsidRPr="00404D66">
        <w:rPr>
          <w:rFonts w:asciiTheme="minorHAnsi" w:hAnsiTheme="minorHAnsi"/>
          <w:sz w:val="23"/>
          <w:szCs w:val="23"/>
          <w:lang w:val="fr-CA"/>
        </w:rPr>
        <w:t xml:space="preserve">de la </w:t>
      </w:r>
      <w:r w:rsidR="003B0DA2">
        <w:rPr>
          <w:rFonts w:asciiTheme="minorHAnsi" w:hAnsiTheme="minorHAnsi"/>
          <w:sz w:val="23"/>
          <w:szCs w:val="23"/>
          <w:lang w:val="fr-CA"/>
        </w:rPr>
        <w:t xml:space="preserve">Fédération des </w:t>
      </w:r>
      <w:r w:rsidR="00B9210E">
        <w:rPr>
          <w:rFonts w:asciiTheme="minorHAnsi" w:hAnsiTheme="minorHAnsi"/>
          <w:sz w:val="23"/>
          <w:szCs w:val="23"/>
          <w:lang w:val="fr-CA"/>
        </w:rPr>
        <w:t>t</w:t>
      </w:r>
      <w:r w:rsidR="003B0DA2">
        <w:rPr>
          <w:rFonts w:asciiTheme="minorHAnsi" w:hAnsiTheme="minorHAnsi"/>
          <w:sz w:val="23"/>
          <w:szCs w:val="23"/>
          <w:lang w:val="fr-CA"/>
        </w:rPr>
        <w:t>ravailleurs</w:t>
      </w:r>
      <w:r w:rsidR="00B9210E">
        <w:rPr>
          <w:rFonts w:asciiTheme="minorHAnsi" w:hAnsiTheme="minorHAnsi"/>
          <w:sz w:val="23"/>
          <w:szCs w:val="23"/>
          <w:lang w:val="fr-CA"/>
        </w:rPr>
        <w:t xml:space="preserve"> et t</w:t>
      </w:r>
      <w:r w:rsidR="003B0DA2">
        <w:rPr>
          <w:rFonts w:asciiTheme="minorHAnsi" w:hAnsiTheme="minorHAnsi"/>
          <w:sz w:val="23"/>
          <w:szCs w:val="23"/>
          <w:lang w:val="fr-CA"/>
        </w:rPr>
        <w:t>ravailleuses du Québec (FTQ)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</w:p>
    <w:p w14:paraId="39C666D4" w14:textId="77777777" w:rsidR="000C03FC" w:rsidRPr="00404D66" w:rsidRDefault="000C03FC" w:rsidP="00404D66">
      <w:pPr>
        <w:ind w:left="720"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14:paraId="0B63AF7B" w14:textId="77777777" w:rsidR="005940B7" w:rsidRPr="00404D66" w:rsidRDefault="00C60FB7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Unifor croit au « syndicalisme social ».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Le s</w:t>
      </w:r>
      <w:r w:rsidR="00B9210E">
        <w:rPr>
          <w:rFonts w:asciiTheme="minorHAnsi" w:hAnsiTheme="minorHAnsi"/>
          <w:sz w:val="23"/>
          <w:szCs w:val="23"/>
          <w:lang w:val="fr-CA"/>
        </w:rPr>
        <w:t>yndicalisme social signifie qu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t d’influence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'ori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entation générale de la société</w:t>
      </w:r>
      <w:r w:rsidRPr="00404D66">
        <w:rPr>
          <w:rFonts w:asciiTheme="minorHAnsi" w:hAnsiTheme="minorHAnsi"/>
          <w:sz w:val="23"/>
          <w:szCs w:val="23"/>
          <w:lang w:val="fr-CA"/>
        </w:rPr>
        <w:t>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>
        <w:rPr>
          <w:rFonts w:asciiTheme="minorHAnsi" w:hAnsiTheme="minorHAnsi"/>
          <w:sz w:val="23"/>
          <w:szCs w:val="23"/>
          <w:lang w:val="fr-CA"/>
        </w:rPr>
        <w:t>tes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les </w:t>
      </w:r>
      <w:r w:rsidR="00E51959" w:rsidRPr="00404D66">
        <w:rPr>
          <w:rFonts w:asciiTheme="minorHAnsi" w:hAnsiTheme="minorHAnsi"/>
          <w:sz w:val="23"/>
          <w:szCs w:val="23"/>
          <w:lang w:val="fr-CA"/>
        </w:rPr>
        <w:t>Québécois</w:t>
      </w:r>
      <w:r w:rsidR="00E003E2">
        <w:rPr>
          <w:rFonts w:asciiTheme="minorHAnsi" w:hAnsiTheme="minorHAnsi"/>
          <w:sz w:val="23"/>
          <w:szCs w:val="23"/>
          <w:lang w:val="fr-CA"/>
        </w:rPr>
        <w:t xml:space="preserve">es et 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tous les </w:t>
      </w:r>
      <w:r w:rsidR="00E003E2">
        <w:rPr>
          <w:rFonts w:asciiTheme="minorHAnsi" w:hAnsiTheme="minorHAnsi"/>
          <w:sz w:val="23"/>
          <w:szCs w:val="23"/>
          <w:lang w:val="fr-CA"/>
        </w:rPr>
        <w:t>Québécoi</w:t>
      </w:r>
      <w:r w:rsidR="00BD13A8">
        <w:rPr>
          <w:rFonts w:asciiTheme="minorHAnsi" w:hAnsiTheme="minorHAnsi"/>
          <w:sz w:val="23"/>
          <w:szCs w:val="23"/>
          <w:lang w:val="fr-CA"/>
        </w:rPr>
        <w:t>s</w:t>
      </w:r>
      <w:r w:rsidRPr="00404D66">
        <w:rPr>
          <w:rFonts w:asciiTheme="minorHAnsi" w:hAnsiTheme="minorHAnsi"/>
          <w:sz w:val="23"/>
          <w:szCs w:val="23"/>
          <w:lang w:val="fr-CA"/>
        </w:rPr>
        <w:t>, ainsi que des communautés dans lesquelles ils vivent.</w:t>
      </w:r>
      <w:r w:rsidR="00404D66" w:rsidRP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>
        <w:rPr>
          <w:rFonts w:asciiTheme="minorHAnsi" w:hAnsiTheme="minorHAnsi"/>
          <w:sz w:val="23"/>
          <w:szCs w:val="23"/>
          <w:lang w:val="fr-CA"/>
        </w:rPr>
        <w:t>euses et travailleurs et à leur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communauté partout dans le monde.</w:t>
      </w:r>
    </w:p>
    <w:p w14:paraId="0A4FBAB5" w14:textId="77777777" w:rsidR="000C03FC" w:rsidRPr="00404D66" w:rsidRDefault="000C03FC" w:rsidP="00404D66">
      <w:pPr>
        <w:jc w:val="both"/>
        <w:rPr>
          <w:rFonts w:asciiTheme="minorHAnsi" w:hAnsiTheme="minorHAnsi"/>
          <w:lang w:val="fr-CA"/>
        </w:rPr>
      </w:pPr>
    </w:p>
    <w:p w14:paraId="2FBA6DFF" w14:textId="77777777" w:rsidR="000C03FC" w:rsidRPr="00404D66" w:rsidRDefault="00C60FB7" w:rsidP="00404D66">
      <w:pPr>
        <w:tabs>
          <w:tab w:val="left" w:leader="dot" w:pos="10080"/>
        </w:tabs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 xml:space="preserve">En un maximum de 200 à 300 mots, veuillez répondre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A</w:t>
      </w:r>
      <w:r w:rsidR="007E43BF" w:rsidRPr="00404D66">
        <w:rPr>
          <w:rFonts w:asciiTheme="minorHAnsi" w:hAnsiTheme="minorHAnsi"/>
          <w:sz w:val="23"/>
          <w:szCs w:val="23"/>
          <w:lang w:val="fr-CA"/>
        </w:rPr>
        <w:t>,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SOIT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à la partie B. 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Veuillez cocher (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sym w:font="Wingdings" w:char="F0FC"/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 xml:space="preserve">) la </w:t>
      </w:r>
      <w:r w:rsidR="007E43BF" w:rsidRPr="00404D66">
        <w:rPr>
          <w:rFonts w:asciiTheme="minorHAnsi" w:hAnsiTheme="minorHAnsi"/>
          <w:sz w:val="23"/>
          <w:szCs w:val="23"/>
          <w:u w:val="single"/>
          <w:lang w:val="fr-CA"/>
        </w:rPr>
        <w:t>cas</w:t>
      </w:r>
      <w:r w:rsidRPr="00404D66">
        <w:rPr>
          <w:rFonts w:asciiTheme="minorHAnsi" w:hAnsiTheme="minorHAnsi"/>
          <w:sz w:val="23"/>
          <w:szCs w:val="23"/>
          <w:u w:val="single"/>
          <w:lang w:val="fr-CA"/>
        </w:rPr>
        <w:t>e à côté de la question à laquelle vous répondez.</w:t>
      </w:r>
    </w:p>
    <w:p w14:paraId="1E1AAAFA" w14:textId="77777777" w:rsidR="000C03FC" w:rsidRPr="00404D66" w:rsidRDefault="000C03FC" w:rsidP="000C03FC">
      <w:pPr>
        <w:tabs>
          <w:tab w:val="left" w:leader="dot" w:pos="10080"/>
        </w:tabs>
        <w:rPr>
          <w:rFonts w:asciiTheme="minorHAnsi" w:hAnsiTheme="minorHAnsi"/>
          <w:lang w:val="fr-CA"/>
        </w:rPr>
      </w:pPr>
    </w:p>
    <w:p w14:paraId="001DFC69" w14:textId="77777777" w:rsidR="00FC09AC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 w:cs="Arial"/>
          <w:sz w:val="23"/>
          <w:szCs w:val="23"/>
          <w:lang w:val="fr-CA"/>
        </w:rPr>
        <w:sym w:font="Wingdings 2" w:char="F035"/>
      </w:r>
      <w:r w:rsidRPr="00404D66">
        <w:rPr>
          <w:rFonts w:asciiTheme="minorHAnsi" w:hAnsiTheme="minorHAnsi"/>
          <w:b/>
          <w:sz w:val="23"/>
          <w:szCs w:val="23"/>
          <w:lang w:val="fr-CA"/>
        </w:rPr>
        <w:t>PARTI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>
        <w:rPr>
          <w:rFonts w:asciiTheme="minorHAnsi" w:hAnsiTheme="minorHAnsi"/>
          <w:sz w:val="23"/>
          <w:szCs w:val="23"/>
          <w:lang w:val="fr-CA"/>
        </w:rPr>
        <w:t xml:space="preserve">s travailleuses et travailleurs </w:t>
      </w:r>
      <w:r w:rsidRPr="00404D66">
        <w:rPr>
          <w:rFonts w:asciiTheme="minorHAnsi" w:hAnsiTheme="minorHAnsi"/>
          <w:sz w:val="23"/>
          <w:szCs w:val="23"/>
          <w:lang w:val="fr-CA"/>
        </w:rPr>
        <w:t>et leur communauté?</w:t>
      </w:r>
    </w:p>
    <w:p w14:paraId="1968F57B" w14:textId="77777777" w:rsidR="004009CE" w:rsidRPr="005F714E" w:rsidRDefault="004009CE" w:rsidP="00FC09AC">
      <w:pPr>
        <w:tabs>
          <w:tab w:val="left" w:leader="dot" w:pos="10080"/>
        </w:tabs>
        <w:ind w:left="720" w:hanging="360"/>
        <w:rPr>
          <w:lang w:val="fr-CA"/>
        </w:rPr>
      </w:pPr>
    </w:p>
    <w:p w14:paraId="6A9E1F0A" w14:textId="77777777" w:rsidR="004009CE" w:rsidRPr="00404D66" w:rsidRDefault="00C60FB7" w:rsidP="00404D66">
      <w:pPr>
        <w:tabs>
          <w:tab w:val="left" w:leader="dot" w:pos="10080"/>
        </w:tabs>
        <w:ind w:left="720" w:hanging="360"/>
        <w:jc w:val="both"/>
        <w:rPr>
          <w:rFonts w:asciiTheme="minorHAnsi" w:hAnsiTheme="minorHAnsi"/>
          <w:sz w:val="23"/>
          <w:szCs w:val="23"/>
          <w:lang w:val="fr-CA"/>
        </w:rPr>
      </w:pPr>
      <w:r w:rsidRPr="00C60FB7">
        <w:rPr>
          <w:rFonts w:cs="Arial"/>
          <w:sz w:val="23"/>
          <w:szCs w:val="23"/>
          <w:lang w:val="fr-CA"/>
        </w:rPr>
        <w:sym w:font="Wingdings 2" w:char="F035"/>
      </w:r>
      <w:r w:rsidR="007E43BF" w:rsidRPr="00404D66">
        <w:rPr>
          <w:rFonts w:asciiTheme="minorHAnsi" w:hAnsiTheme="minorHAnsi"/>
          <w:b/>
          <w:sz w:val="23"/>
          <w:szCs w:val="23"/>
          <w:lang w:val="fr-CA"/>
        </w:rPr>
        <w:t>PARTI</w:t>
      </w:r>
      <w:r w:rsidRPr="00404D66">
        <w:rPr>
          <w:rFonts w:asciiTheme="minorHAnsi" w:hAnsiTheme="minorHAnsi"/>
          <w:b/>
          <w:sz w:val="23"/>
          <w:szCs w:val="23"/>
          <w:lang w:val="fr-CA"/>
        </w:rPr>
        <w:t>E</w:t>
      </w:r>
      <w:r w:rsidRPr="00404D66">
        <w:rPr>
          <w:rFonts w:asciiTheme="minorHAnsi" w:hAnsiTheme="minorHAnsi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Veuillez donner des exemples précis.</w:t>
      </w:r>
    </w:p>
    <w:p w14:paraId="4F19A30C" w14:textId="77777777" w:rsidR="001440D4" w:rsidRPr="005F714E" w:rsidRDefault="001440D4" w:rsidP="000C03FC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590DC4D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16040C0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4A0EA3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C46A32A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CEE51E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6DC90E5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538105F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62D8F49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82C03CC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B9A72C4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F3191E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6BB66C4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064F68C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C53446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173302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2B0C209D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B4C00F4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7DCD42EA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68D06A4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2B449054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061BCB0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40905B11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D027EAE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3C2C9D4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2C5A428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333759B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798A6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ABEC7B0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3FF8EF8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E1C8660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75BF940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7E75E72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C31103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147FA6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15E14E3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21542FA5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5B484FD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695EB2A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0F89B37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0C677210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78F84A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57E03D3A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099B60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33E83FB2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FE068C0" w14:textId="77777777" w:rsidR="004009CE" w:rsidRPr="005F714E" w:rsidRDefault="004009CE" w:rsidP="004009CE">
      <w:pPr>
        <w:tabs>
          <w:tab w:val="left" w:leader="dot" w:pos="10080"/>
        </w:tabs>
        <w:rPr>
          <w:lang w:val="fr-CA"/>
        </w:rPr>
      </w:pPr>
    </w:p>
    <w:p w14:paraId="0F1F8CD5" w14:textId="77777777" w:rsidR="004009CE" w:rsidRDefault="004009CE" w:rsidP="004009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86A7D41" w14:textId="77777777" w:rsidR="00681ACE" w:rsidRDefault="00681ACE" w:rsidP="004009CE">
      <w:pPr>
        <w:tabs>
          <w:tab w:val="left" w:leader="dot" w:pos="10080"/>
        </w:tabs>
        <w:rPr>
          <w:lang w:val="fr-CA"/>
        </w:rPr>
      </w:pPr>
    </w:p>
    <w:p w14:paraId="3853F118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754EE5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047C05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BABA44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2CAE2C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C69FC92" w14:textId="77777777" w:rsidR="00681ACE" w:rsidRDefault="00681ACE" w:rsidP="004009CE">
      <w:pPr>
        <w:tabs>
          <w:tab w:val="left" w:leader="dot" w:pos="10080"/>
        </w:tabs>
        <w:rPr>
          <w:lang w:val="fr-CA"/>
        </w:rPr>
      </w:pPr>
    </w:p>
    <w:p w14:paraId="090B73E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76A89B0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D30E8D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860AFD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047503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ADDC1F2" w14:textId="77777777" w:rsidR="00681ACE" w:rsidRPr="005F714E" w:rsidRDefault="00681ACE" w:rsidP="004009CE">
      <w:pPr>
        <w:tabs>
          <w:tab w:val="left" w:leader="dot" w:pos="10080"/>
        </w:tabs>
        <w:rPr>
          <w:lang w:val="fr-CA"/>
        </w:rPr>
      </w:pPr>
    </w:p>
    <w:p w14:paraId="38664AF1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755C23D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40096AF6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459402D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2EFFCBE6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63E1052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3604E47E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4BE9348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4E25255F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2177CDD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5A1DEB7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8DF5BD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3BD36AF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8BBB5D0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143AC0DC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lastRenderedPageBreak/>
        <w:tab/>
      </w:r>
    </w:p>
    <w:p w14:paraId="2D0578A9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45F2C2D6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D29649C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0805787C" w14:textId="77777777" w:rsidR="00B9210E" w:rsidRDefault="00B9210E" w:rsidP="00404D66">
      <w:pPr>
        <w:widowControl/>
        <w:autoSpaceDE/>
        <w:autoSpaceDN/>
        <w:adjustRightInd/>
        <w:jc w:val="both"/>
        <w:rPr>
          <w:rFonts w:asciiTheme="minorHAnsi" w:hAnsiTheme="minorHAnsi"/>
          <w:b/>
          <w:sz w:val="23"/>
          <w:szCs w:val="23"/>
          <w:lang w:val="fr-CA"/>
        </w:rPr>
      </w:pPr>
    </w:p>
    <w:p w14:paraId="54EBEF48" w14:textId="77777777" w:rsidR="008B0174" w:rsidRPr="00404D66" w:rsidRDefault="00C60FB7" w:rsidP="00404D66">
      <w:pPr>
        <w:widowControl/>
        <w:autoSpaceDE/>
        <w:autoSpaceDN/>
        <w:adjustRightInd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b/>
          <w:sz w:val="23"/>
          <w:szCs w:val="23"/>
          <w:lang w:val="fr-CA"/>
        </w:rPr>
        <w:t>QUESTION 2</w:t>
      </w:r>
    </w:p>
    <w:p w14:paraId="7A478CDF" w14:textId="77777777" w:rsidR="008B0174" w:rsidRPr="00404D66" w:rsidRDefault="008B0174" w:rsidP="00404D66">
      <w:pPr>
        <w:jc w:val="both"/>
        <w:rPr>
          <w:rFonts w:asciiTheme="minorHAnsi" w:hAnsiTheme="minorHAnsi"/>
          <w:sz w:val="23"/>
          <w:szCs w:val="23"/>
          <w:lang w:val="fr-CA"/>
        </w:rPr>
      </w:pPr>
    </w:p>
    <w:p w14:paraId="25F4408C" w14:textId="77777777" w:rsidR="000608DA" w:rsidRPr="00404D66" w:rsidRDefault="00DF4E4E" w:rsidP="00404D66">
      <w:pPr>
        <w:pStyle w:val="Paragraphedeliste"/>
        <w:ind w:left="0"/>
        <w:jc w:val="both"/>
        <w:rPr>
          <w:rFonts w:asciiTheme="minorHAnsi" w:hAnsiTheme="minorHAnsi"/>
          <w:sz w:val="23"/>
          <w:szCs w:val="23"/>
          <w:lang w:val="fr-CA"/>
        </w:rPr>
      </w:pPr>
      <w:r w:rsidRPr="00404D66">
        <w:rPr>
          <w:rFonts w:asciiTheme="minorHAnsi" w:hAnsiTheme="minorHAnsi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>
        <w:rPr>
          <w:rFonts w:asciiTheme="minorHAnsi" w:hAnsiTheme="minorHAnsi"/>
          <w:sz w:val="23"/>
          <w:szCs w:val="23"/>
          <w:lang w:val="fr-CA"/>
        </w:rPr>
        <w:t xml:space="preserve"> </w:t>
      </w:r>
      <w:r w:rsidRPr="00404D66">
        <w:rPr>
          <w:rFonts w:asciiTheme="minorHAnsi" w:hAnsiTheme="minorHAnsi"/>
          <w:sz w:val="23"/>
          <w:szCs w:val="23"/>
          <w:lang w:val="fr-CA"/>
        </w:rPr>
        <w:t>(75 – 125 mots maximum)</w:t>
      </w:r>
    </w:p>
    <w:p w14:paraId="265D0650" w14:textId="77777777" w:rsidR="001440D4" w:rsidRPr="005F714E" w:rsidRDefault="001440D4" w:rsidP="001440D4">
      <w:pPr>
        <w:rPr>
          <w:lang w:val="fr-CA"/>
        </w:rPr>
      </w:pPr>
    </w:p>
    <w:p w14:paraId="59C8018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EF896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4877542A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4E4B2FD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4B364AE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12A6013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1B46BED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19D57B0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C39C6B0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F88404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3916C4D3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989B51C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72F5C09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8E9933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13C21162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7219301" w14:textId="77777777" w:rsidR="0043596E" w:rsidRPr="005F714E" w:rsidRDefault="0043596E" w:rsidP="001440D4">
      <w:pPr>
        <w:tabs>
          <w:tab w:val="left" w:leader="dot" w:pos="10080"/>
        </w:tabs>
        <w:rPr>
          <w:lang w:val="fr-CA"/>
        </w:rPr>
      </w:pPr>
    </w:p>
    <w:p w14:paraId="7E113BE4" w14:textId="77777777" w:rsidR="0043596E" w:rsidRDefault="0043596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633924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380E3E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2B3CA7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66C18B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BFE0A4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BDC9311" w14:textId="77777777"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02CE2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EAB022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17FAD6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A2B0FB8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106E980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1389D4E" w14:textId="77777777" w:rsidR="00681AC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3F78FF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B5A5C9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49E8AE8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143CAC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0C6649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60D04B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C79B0F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388176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6F6B26B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127913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5FA6C0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30F373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9C5F76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5AB0C34B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A40F9C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39BAFF7D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5E8411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A15F1A9" w14:textId="77777777" w:rsidR="008B0174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/>
          <w:bCs/>
          <w:sz w:val="23"/>
          <w:szCs w:val="23"/>
          <w:lang w:val="fr-CA"/>
        </w:rPr>
        <w:t>QUESTION 3</w:t>
      </w:r>
      <w:r w:rsidR="009D36DD" w:rsidRPr="00681ACE">
        <w:rPr>
          <w:rFonts w:asciiTheme="minorHAnsi" w:hAnsiTheme="minorHAnsi"/>
          <w:bCs/>
          <w:sz w:val="23"/>
          <w:szCs w:val="23"/>
          <w:lang w:val="fr-CA"/>
        </w:rPr>
        <w:tab/>
      </w:r>
    </w:p>
    <w:p w14:paraId="46E4C639" w14:textId="77777777" w:rsidR="008B0174" w:rsidRPr="00681ACE" w:rsidRDefault="008B0174" w:rsidP="00681ACE">
      <w:pPr>
        <w:ind w:left="360"/>
        <w:jc w:val="both"/>
        <w:rPr>
          <w:rFonts w:asciiTheme="minorHAnsi" w:hAnsiTheme="minorHAnsi"/>
          <w:bCs/>
          <w:sz w:val="23"/>
          <w:szCs w:val="23"/>
          <w:lang w:val="fr-CA"/>
        </w:rPr>
      </w:pPr>
    </w:p>
    <w:p w14:paraId="51954CC7" w14:textId="77777777" w:rsidR="008A1D79" w:rsidRPr="00681ACE" w:rsidRDefault="00DF4E4E" w:rsidP="00681ACE">
      <w:pPr>
        <w:jc w:val="both"/>
        <w:rPr>
          <w:rFonts w:asciiTheme="minorHAnsi" w:hAnsiTheme="minorHAnsi"/>
          <w:bCs/>
          <w:sz w:val="23"/>
          <w:szCs w:val="23"/>
          <w:lang w:val="fr-CA"/>
        </w:rPr>
      </w:pP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681ACE">
        <w:rPr>
          <w:rFonts w:asciiTheme="minorHAnsi" w:hAnsiTheme="minorHAnsi"/>
          <w:bCs/>
          <w:sz w:val="23"/>
          <w:szCs w:val="23"/>
          <w:lang w:val="fr-CA"/>
        </w:rPr>
        <w:t xml:space="preserve">Québec, au </w:t>
      </w:r>
      <w:r w:rsidR="0080033B" w:rsidRPr="00681ACE">
        <w:rPr>
          <w:rFonts w:asciiTheme="minorHAnsi" w:hAnsiTheme="minorHAnsi"/>
          <w:bCs/>
          <w:sz w:val="23"/>
          <w:szCs w:val="23"/>
          <w:lang w:val="fr-CA"/>
        </w:rPr>
        <w:t>Canada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 xml:space="preserve"> et/ou ailleurs dans le monde?</w:t>
      </w:r>
      <w:r w:rsidR="00375DF1" w:rsidRPr="00681ACE">
        <w:rPr>
          <w:rFonts w:asciiTheme="minorHAnsi" w:hAnsiTheme="minorHAnsi"/>
          <w:bCs/>
          <w:sz w:val="23"/>
          <w:szCs w:val="23"/>
          <w:lang w:val="fr-CA"/>
        </w:rPr>
        <w:t xml:space="preserve"> </w:t>
      </w:r>
      <w:r w:rsidRPr="00681ACE">
        <w:rPr>
          <w:rFonts w:asciiTheme="minorHAnsi" w:hAnsiTheme="minorHAnsi"/>
          <w:bCs/>
          <w:sz w:val="23"/>
          <w:szCs w:val="23"/>
          <w:lang w:val="fr-CA"/>
        </w:rPr>
        <w:t>(75 – 125 mots maximum)</w:t>
      </w:r>
    </w:p>
    <w:p w14:paraId="67AF407D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4949DF3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20518B9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8923F9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D9E10D1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63F80C06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DF223D0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0D54B00B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04F2426F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5CEB44C9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8BAB028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</w:p>
    <w:p w14:paraId="3D04BFE7" w14:textId="77777777" w:rsidR="001440D4" w:rsidRPr="005F714E" w:rsidRDefault="001440D4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A42E4CB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</w:p>
    <w:p w14:paraId="735044D1" w14:textId="77777777" w:rsidR="004009CE" w:rsidRPr="005F714E" w:rsidRDefault="004009CE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96CF68A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14:paraId="143B0CA3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38609066" w14:textId="77777777" w:rsidR="00066EDD" w:rsidRPr="005F714E" w:rsidRDefault="00066EDD" w:rsidP="001440D4">
      <w:pPr>
        <w:tabs>
          <w:tab w:val="left" w:leader="dot" w:pos="10080"/>
        </w:tabs>
        <w:rPr>
          <w:lang w:val="fr-CA"/>
        </w:rPr>
      </w:pPr>
    </w:p>
    <w:p w14:paraId="6B9061F5" w14:textId="77777777" w:rsidR="004009CE" w:rsidRDefault="004B7D4F" w:rsidP="001440D4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D0AEA18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6C3586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F22943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C9E1D4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58D56E27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EEFADB4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BE79C9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1F6E602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86AE30C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795365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253D3B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4EF1C2E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418E9B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ACB5651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15BB41C9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4BD78646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2647057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0DAA995B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4C9DEB8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2F722E8F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A70E523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68134A9A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4721DC72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</w:p>
    <w:p w14:paraId="7912EDD5" w14:textId="77777777" w:rsidR="00681ACE" w:rsidRPr="005F714E" w:rsidRDefault="00681ACE" w:rsidP="00681AC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63AFE36" w14:textId="77777777" w:rsidR="00B9210E" w:rsidRDefault="00B9210E" w:rsidP="00B9210E">
      <w:pPr>
        <w:tabs>
          <w:tab w:val="left" w:leader="dot" w:pos="10080"/>
        </w:tabs>
        <w:rPr>
          <w:lang w:val="fr-CA"/>
        </w:rPr>
      </w:pPr>
    </w:p>
    <w:p w14:paraId="003744F3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635CBDE5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</w:p>
    <w:p w14:paraId="77EDED0E" w14:textId="77777777" w:rsidR="00B9210E" w:rsidRPr="005F714E" w:rsidRDefault="00B9210E" w:rsidP="00B9210E">
      <w:pPr>
        <w:tabs>
          <w:tab w:val="left" w:leader="dot" w:pos="10080"/>
        </w:tabs>
        <w:rPr>
          <w:lang w:val="fr-CA"/>
        </w:rPr>
      </w:pPr>
      <w:r w:rsidRPr="005F714E">
        <w:rPr>
          <w:lang w:val="fr-CA"/>
        </w:rPr>
        <w:tab/>
      </w:r>
    </w:p>
    <w:p w14:paraId="7DAC2BC4" w14:textId="77777777" w:rsidR="00681ACE" w:rsidRPr="005F714E" w:rsidRDefault="00681ACE" w:rsidP="001440D4">
      <w:pPr>
        <w:tabs>
          <w:tab w:val="left" w:leader="dot" w:pos="10080"/>
        </w:tabs>
        <w:rPr>
          <w:lang w:val="fr-CA"/>
        </w:rPr>
      </w:pPr>
    </w:p>
    <w:p w14:paraId="5117FDCE" w14:textId="77777777" w:rsidR="00B9210E" w:rsidRDefault="00B9210E" w:rsidP="004009CE">
      <w:pPr>
        <w:jc w:val="center"/>
        <w:rPr>
          <w:b/>
          <w:sz w:val="23"/>
          <w:szCs w:val="23"/>
          <w:u w:val="single"/>
          <w:lang w:val="fr-CA"/>
        </w:rPr>
      </w:pPr>
    </w:p>
    <w:p w14:paraId="2070AE91" w14:textId="77777777" w:rsidR="00394AD7" w:rsidRPr="00A609EC" w:rsidRDefault="00DF4E4E" w:rsidP="004009CE">
      <w:pPr>
        <w:jc w:val="center"/>
        <w:rPr>
          <w:rFonts w:asciiTheme="minorHAnsi" w:hAnsiTheme="minorHAnsi"/>
          <w:b/>
          <w:u w:val="single"/>
          <w:lang w:val="fr-CA"/>
        </w:rPr>
      </w:pPr>
      <w:r w:rsidRPr="00A609EC">
        <w:rPr>
          <w:rFonts w:asciiTheme="minorHAnsi" w:hAnsiTheme="minorHAnsi"/>
          <w:b/>
          <w:u w:val="single"/>
          <w:lang w:val="fr-CA"/>
        </w:rPr>
        <w:t>DATE LIMITE POUR FAIRE UNE DEMANDE :</w:t>
      </w:r>
      <w:r w:rsidR="00681ACE" w:rsidRPr="00A609EC">
        <w:rPr>
          <w:rFonts w:asciiTheme="minorHAnsi" w:hAnsiTheme="minorHAnsi"/>
          <w:b/>
          <w:u w:val="single"/>
          <w:lang w:val="fr-CA"/>
        </w:rPr>
        <w:t xml:space="preserve"> </w:t>
      </w:r>
      <w:r w:rsidR="005C1446">
        <w:rPr>
          <w:rFonts w:asciiTheme="minorHAnsi" w:hAnsiTheme="minorHAnsi"/>
          <w:b/>
          <w:u w:val="single"/>
          <w:lang w:val="fr-CA"/>
        </w:rPr>
        <w:t>VENDREDI 30 JUILLET 2021</w:t>
      </w:r>
    </w:p>
    <w:p w14:paraId="1DE5A547" w14:textId="77777777" w:rsidR="003A39C9" w:rsidRPr="00A609EC" w:rsidRDefault="003A39C9" w:rsidP="0043596E">
      <w:pPr>
        <w:ind w:left="1440"/>
        <w:jc w:val="center"/>
        <w:rPr>
          <w:rFonts w:asciiTheme="minorHAnsi" w:hAnsiTheme="minorHAnsi" w:cs="Arial"/>
          <w:bCs/>
          <w:i/>
          <w:iCs/>
          <w:lang w:val="fr-CA"/>
        </w:rPr>
      </w:pPr>
    </w:p>
    <w:p w14:paraId="0E025BE7" w14:textId="77777777" w:rsidR="00375DF1" w:rsidRDefault="00DF4E4E" w:rsidP="00681ACE">
      <w:pPr>
        <w:rPr>
          <w:rFonts w:asciiTheme="minorHAnsi" w:hAnsiTheme="minorHAnsi" w:cs="Arial"/>
          <w:bCs/>
          <w:iCs/>
          <w:lang w:val="fr-CA"/>
        </w:rPr>
      </w:pPr>
      <w:r w:rsidRPr="00A609EC">
        <w:rPr>
          <w:rFonts w:asciiTheme="minorHAnsi" w:hAnsiTheme="minorHAnsi" w:cs="Arial"/>
          <w:bCs/>
          <w:iCs/>
          <w:lang w:val="fr-CA"/>
        </w:rPr>
        <w:t>Les formulaires r</w:t>
      </w:r>
      <w:r w:rsidR="00681ACE" w:rsidRPr="00A609EC">
        <w:rPr>
          <w:rFonts w:asciiTheme="minorHAnsi" w:hAnsiTheme="minorHAnsi" w:cs="Arial"/>
          <w:bCs/>
          <w:iCs/>
          <w:lang w:val="fr-CA"/>
        </w:rPr>
        <w:t>emplis doivent être envoyés au </w:t>
      </w:r>
      <w:r w:rsidR="00F03CF1" w:rsidRPr="00A609EC">
        <w:rPr>
          <w:rFonts w:asciiTheme="minorHAnsi" w:hAnsiTheme="minorHAnsi" w:cs="Arial"/>
          <w:bCs/>
          <w:iCs/>
          <w:lang w:val="fr-CA"/>
        </w:rPr>
        <w:t>b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ureau du </w:t>
      </w:r>
      <w:r w:rsidR="000452E7" w:rsidRPr="00A609EC">
        <w:rPr>
          <w:rFonts w:asciiTheme="minorHAnsi" w:hAnsiTheme="minorHAnsi" w:cs="Arial"/>
          <w:bCs/>
          <w:iCs/>
          <w:lang w:val="fr-CA"/>
        </w:rPr>
        <w:t>d</w:t>
      </w:r>
      <w:r w:rsidR="003813C6" w:rsidRPr="00A609EC">
        <w:rPr>
          <w:rFonts w:asciiTheme="minorHAnsi" w:hAnsiTheme="minorHAnsi" w:cs="Arial"/>
          <w:bCs/>
          <w:iCs/>
          <w:lang w:val="fr-CA"/>
        </w:rPr>
        <w:t xml:space="preserve">irecteur </w:t>
      </w:r>
      <w:r w:rsidR="00F03CF1" w:rsidRPr="00A609EC">
        <w:rPr>
          <w:rFonts w:asciiTheme="minorHAnsi" w:hAnsiTheme="minorHAnsi" w:cs="Arial"/>
          <w:bCs/>
          <w:iCs/>
          <w:lang w:val="fr-CA"/>
        </w:rPr>
        <w:t>q</w:t>
      </w:r>
      <w:r w:rsidR="000452E7" w:rsidRPr="00A609EC">
        <w:rPr>
          <w:rFonts w:asciiTheme="minorHAnsi" w:hAnsiTheme="minorHAnsi" w:cs="Arial"/>
          <w:bCs/>
          <w:iCs/>
          <w:lang w:val="fr-CA"/>
        </w:rPr>
        <w:t xml:space="preserve">uébécois, </w:t>
      </w:r>
      <w:r w:rsidR="00681ACE" w:rsidRPr="00A609EC">
        <w:rPr>
          <w:rFonts w:asciiTheme="minorHAnsi" w:hAnsiTheme="minorHAnsi" w:cs="Arial"/>
          <w:bCs/>
          <w:iCs/>
          <w:lang w:val="fr-CA"/>
        </w:rPr>
        <w:t>Renaud Gagné</w:t>
      </w:r>
      <w:r w:rsidR="000452E7" w:rsidRPr="00A609EC">
        <w:rPr>
          <w:rFonts w:asciiTheme="minorHAnsi" w:hAnsiTheme="minorHAnsi" w:cs="Arial"/>
          <w:bCs/>
          <w:iCs/>
          <w:lang w:val="fr-CA"/>
        </w:rPr>
        <w:t>,</w:t>
      </w:r>
      <w:r w:rsidR="00745B85" w:rsidRPr="00A609EC">
        <w:rPr>
          <w:rFonts w:asciiTheme="minorHAnsi" w:hAnsiTheme="minorHAnsi" w:cs="Arial"/>
          <w:bCs/>
          <w:iCs/>
          <w:lang w:val="fr-CA"/>
        </w:rPr>
        <w:t xml:space="preserve"> à l’attention de : </w:t>
      </w:r>
      <w:r w:rsidR="00681ACE" w:rsidRPr="00A609EC">
        <w:rPr>
          <w:rFonts w:asciiTheme="minorHAnsi" w:hAnsiTheme="minorHAnsi" w:cs="Arial"/>
          <w:bCs/>
          <w:iCs/>
          <w:lang w:val="fr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19"/>
      </w:tblGrid>
      <w:tr w:rsidR="00FB2645" w14:paraId="35F85FEC" w14:textId="77777777" w:rsidTr="00FB2645">
        <w:trPr>
          <w:trHeight w:val="1949"/>
        </w:trPr>
        <w:tc>
          <w:tcPr>
            <w:tcW w:w="4219" w:type="dxa"/>
            <w:shd w:val="clear" w:color="auto" w:fill="C6D9F1" w:themeFill="text2" w:themeFillTint="33"/>
          </w:tcPr>
          <w:p w14:paraId="0B8C6EDC" w14:textId="77777777" w:rsidR="00FB2645" w:rsidRPr="00FB2645" w:rsidRDefault="00FB2645" w:rsidP="00FB2645">
            <w:pPr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</w:rPr>
              <w:t>Denise Mekpato</w:t>
            </w:r>
          </w:p>
          <w:p w14:paraId="25859B68" w14:textId="77777777" w:rsidR="00FB2645" w:rsidRPr="00FB2645" w:rsidRDefault="00FB2645" w:rsidP="00FB2645">
            <w:pPr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</w:rPr>
              <w:t>Unifor-Québec</w:t>
            </w:r>
          </w:p>
          <w:p w14:paraId="11A7A213" w14:textId="77777777"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lang w:val="fr-CA"/>
              </w:rPr>
            </w:pPr>
            <w:bookmarkStart w:id="0" w:name="_MailAutoSig"/>
            <w:r w:rsidRPr="00FB2645">
              <w:rPr>
                <w:rFonts w:asciiTheme="minorHAnsi" w:hAnsiTheme="minorHAnsi" w:cs="Arial"/>
                <w:b/>
                <w:bCs/>
              </w:rPr>
              <w:t xml:space="preserve">565, boul. </w:t>
            </w: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Crémazie Est, bureau 10100</w:t>
            </w:r>
          </w:p>
          <w:p w14:paraId="67017CB4" w14:textId="77777777"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lang w:val="fr-CA"/>
              </w:rPr>
              <w:t>Montréal (Québec) H2M 2W1</w:t>
            </w:r>
            <w:bookmarkEnd w:id="0"/>
          </w:p>
          <w:p w14:paraId="3F1A025F" w14:textId="77777777"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/>
                <w:i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>Adresse courriel :</w:t>
            </w:r>
            <w:r w:rsidRPr="00FB2645">
              <w:rPr>
                <w:rFonts w:asciiTheme="minorHAnsi" w:hAnsiTheme="minorHAnsi" w:cs="Arial"/>
                <w:b/>
                <w:bCs/>
                <w:i/>
                <w:iCs/>
                <w:lang w:val="fr-CA"/>
              </w:rPr>
              <w:t xml:space="preserve"> </w:t>
            </w:r>
            <w:hyperlink r:id="rId9" w:history="1">
              <w:r w:rsidRPr="00FB2645">
                <w:rPr>
                  <w:rStyle w:val="Hyperlien"/>
                  <w:rFonts w:asciiTheme="minorHAnsi" w:hAnsiTheme="minorHAnsi" w:cs="Arial"/>
                  <w:b/>
                  <w:bCs/>
                  <w:iCs/>
                  <w:color w:val="auto"/>
                  <w:lang w:val="fr-CA"/>
                </w:rPr>
                <w:t>denise.mekpato@unifor.org</w:t>
              </w:r>
            </w:hyperlink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 xml:space="preserve"> </w:t>
            </w:r>
          </w:p>
          <w:p w14:paraId="63D9CF73" w14:textId="77777777" w:rsidR="00FB2645" w:rsidRPr="00FB2645" w:rsidRDefault="00FB2645" w:rsidP="00FB2645">
            <w:pPr>
              <w:widowControl/>
              <w:shd w:val="clear" w:color="auto" w:fill="C6D9F1" w:themeFill="text2" w:themeFillTint="33"/>
              <w:rPr>
                <w:rFonts w:asciiTheme="minorHAnsi" w:hAnsiTheme="minorHAnsi" w:cs="Arial"/>
                <w:b/>
                <w:bCs/>
                <w:iCs/>
                <w:lang w:val="fr-CA"/>
              </w:rPr>
            </w:pPr>
            <w:r w:rsidRPr="00FB2645">
              <w:rPr>
                <w:rFonts w:asciiTheme="minorHAnsi" w:hAnsiTheme="minorHAnsi" w:cs="Arial"/>
                <w:b/>
                <w:bCs/>
                <w:iCs/>
                <w:lang w:val="fr-CA"/>
              </w:rPr>
              <w:t>Télécopieur : 514 389-4450</w:t>
            </w:r>
          </w:p>
        </w:tc>
      </w:tr>
    </w:tbl>
    <w:p w14:paraId="14849EDA" w14:textId="77777777" w:rsidR="00FB2645" w:rsidRDefault="00FB2645" w:rsidP="00FB2645">
      <w:pPr>
        <w:shd w:val="clear" w:color="auto" w:fill="FFFFFF" w:themeFill="background1"/>
        <w:rPr>
          <w:rFonts w:asciiTheme="minorHAnsi" w:hAnsiTheme="minorHAnsi" w:cs="Arial"/>
          <w:bCs/>
          <w:iCs/>
          <w:lang w:val="fr-CA"/>
        </w:rPr>
      </w:pPr>
    </w:p>
    <w:p w14:paraId="3ECEDAED" w14:textId="77777777" w:rsidR="00FB2645" w:rsidRDefault="00FB2645" w:rsidP="00681ACE">
      <w:pPr>
        <w:rPr>
          <w:rFonts w:asciiTheme="minorHAnsi" w:hAnsiTheme="minorHAnsi" w:cs="Arial"/>
          <w:bCs/>
          <w:iCs/>
          <w:lang w:val="fr-CA"/>
        </w:rPr>
      </w:pPr>
    </w:p>
    <w:p w14:paraId="20B185C0" w14:textId="77777777" w:rsidR="00A609EC" w:rsidRPr="00A609EC" w:rsidRDefault="00A609EC" w:rsidP="00681ACE">
      <w:pPr>
        <w:rPr>
          <w:rFonts w:asciiTheme="minorHAnsi" w:hAnsiTheme="minorHAnsi" w:cs="Arial"/>
          <w:bCs/>
          <w:iCs/>
          <w:lang w:val="fr-CA"/>
        </w:rPr>
      </w:pPr>
    </w:p>
    <w:p w14:paraId="5564CD72" w14:textId="77777777" w:rsidR="0049619B" w:rsidRPr="00681ACE" w:rsidRDefault="0049619B" w:rsidP="0049619B">
      <w:pPr>
        <w:rPr>
          <w:rStyle w:val="Hyperlien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172A7F2F" w14:textId="77777777" w:rsidR="00F11542" w:rsidRPr="00681ACE" w:rsidRDefault="00F11542" w:rsidP="0049619B">
      <w:pPr>
        <w:rPr>
          <w:rStyle w:val="Hyperlien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545DEFB6" w14:textId="77777777" w:rsidR="00305F7D" w:rsidRPr="00681ACE" w:rsidRDefault="00305F7D" w:rsidP="00B2360B">
      <w:pPr>
        <w:rPr>
          <w:rStyle w:val="Hyperlien"/>
          <w:rFonts w:asciiTheme="minorHAnsi" w:hAnsiTheme="minorHAnsi" w:cs="Arial"/>
          <w:bCs/>
          <w:iCs/>
          <w:color w:val="auto"/>
          <w:u w:val="none"/>
          <w:lang w:val="fr-CA"/>
        </w:rPr>
      </w:pPr>
    </w:p>
    <w:p w14:paraId="32C1F774" w14:textId="77777777" w:rsidR="00305F7D" w:rsidRDefault="00305F7D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p w14:paraId="563EEAEA" w14:textId="77777777" w:rsidR="00305F7D" w:rsidRDefault="00305F7D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p w14:paraId="46C701AD" w14:textId="77777777" w:rsidR="0049619B" w:rsidRPr="00681ACE" w:rsidRDefault="0049619B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681ACE" w:rsidSect="001C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936A" w14:textId="77777777" w:rsidR="008700A1" w:rsidRDefault="008700A1">
      <w:r>
        <w:separator/>
      </w:r>
    </w:p>
  </w:endnote>
  <w:endnote w:type="continuationSeparator" w:id="0">
    <w:p w14:paraId="55B7DEF2" w14:textId="77777777" w:rsidR="008700A1" w:rsidRDefault="008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02D4" w14:textId="77777777"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4944039"/>
      <w:docPartObj>
        <w:docPartGallery w:val="Page Numbers (Bottom of Page)"/>
        <w:docPartUnique/>
      </w:docPartObj>
    </w:sdtPr>
    <w:sdtEndPr/>
    <w:sdtContent>
      <w:p w14:paraId="6A43DE89" w14:textId="77777777"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446" w:rsidRPr="005C1446">
          <w:rPr>
            <w:noProof/>
            <w:lang w:val="fr-FR"/>
          </w:rPr>
          <w:t>7</w:t>
        </w:r>
        <w:r>
          <w:fldChar w:fldCharType="end"/>
        </w:r>
      </w:p>
    </w:sdtContent>
  </w:sdt>
  <w:p w14:paraId="48BD13AC" w14:textId="77777777"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BB78" w14:textId="77777777"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A85E" w14:textId="77777777" w:rsidR="008700A1" w:rsidRDefault="008700A1">
      <w:r>
        <w:separator/>
      </w:r>
    </w:p>
  </w:footnote>
  <w:footnote w:type="continuationSeparator" w:id="0">
    <w:p w14:paraId="3B5478BC" w14:textId="77777777" w:rsidR="008700A1" w:rsidRDefault="0087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686D" w14:textId="77777777"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7BD5" w14:textId="77777777"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4AC2" w14:textId="77777777"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1446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709A"/>
    <w:rsid w:val="007B3D99"/>
    <w:rsid w:val="007D54A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00A1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A01A9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627DCA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Hyperlien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Grilledutableau">
    <w:name w:val="Table Grid"/>
    <w:basedOn w:val="Tableau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mekpato@unifo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11B3-8394-48DD-AE40-AB9181E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73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Marie-Andrée L'Heureux</cp:lastModifiedBy>
  <cp:revision>2</cp:revision>
  <cp:lastPrinted>2018-02-13T19:06:00Z</cp:lastPrinted>
  <dcterms:created xsi:type="dcterms:W3CDTF">2021-02-26T14:39:00Z</dcterms:created>
  <dcterms:modified xsi:type="dcterms:W3CDTF">2021-02-26T14:39:00Z</dcterms:modified>
</cp:coreProperties>
</file>